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0D4E301" w:rsidR="00E4321B" w:rsidRPr="00E4321B" w:rsidRDefault="008F0D0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39185F44" w:rsidR="00DF4FD8" w:rsidRPr="00DF4FD8" w:rsidRDefault="008F0D0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ntigua and Barbu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113E13E" w:rsidR="00DF4FD8" w:rsidRPr="0075070E" w:rsidRDefault="008F0D0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4E2004D" w:rsidR="00DF4FD8" w:rsidRPr="00DF4FD8" w:rsidRDefault="008F0D0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5D8B4A2" w:rsidR="00DF4FD8" w:rsidRPr="00DF4FD8" w:rsidRDefault="008F0D0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1E8654E" w:rsidR="00DF4FD8" w:rsidRPr="00DF4FD8" w:rsidRDefault="008F0D0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CA9171C" w:rsidR="00DF4FD8" w:rsidRPr="00DF4FD8" w:rsidRDefault="008F0D0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867E001" w:rsidR="00DF4FD8" w:rsidRPr="00DF4FD8" w:rsidRDefault="008F0D0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51AFB86" w:rsidR="00DF4FD8" w:rsidRPr="00DF4FD8" w:rsidRDefault="008F0D0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1499290" w:rsidR="00DF4FD8" w:rsidRPr="00DF4FD8" w:rsidRDefault="008F0D0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82177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6E265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3688BCA" w:rsidR="00DF4FD8" w:rsidRPr="004020EB" w:rsidRDefault="008F0D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1D536D51" w:rsidR="00DF4FD8" w:rsidRPr="004020EB" w:rsidRDefault="008F0D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17B2D766" w:rsidR="00DF4FD8" w:rsidRPr="004020EB" w:rsidRDefault="008F0D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297A86D6" w:rsidR="00DF4FD8" w:rsidRPr="004020EB" w:rsidRDefault="008F0D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254F7C9D" w:rsidR="00DF4FD8" w:rsidRPr="004020EB" w:rsidRDefault="008F0D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8AE40AC" w:rsidR="00DF4FD8" w:rsidRPr="004020EB" w:rsidRDefault="008F0D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397EA6FF" w:rsidR="00DF4FD8" w:rsidRPr="004020EB" w:rsidRDefault="008F0D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11ADED1D" w:rsidR="00DF4FD8" w:rsidRPr="004020EB" w:rsidRDefault="008F0D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164F2197" w:rsidR="00DF4FD8" w:rsidRPr="004020EB" w:rsidRDefault="008F0D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45382C4A" w:rsidR="00DF4FD8" w:rsidRPr="004020EB" w:rsidRDefault="008F0D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27DD3230" w:rsidR="00DF4FD8" w:rsidRPr="004020EB" w:rsidRDefault="008F0D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527283A8" w:rsidR="00DF4FD8" w:rsidRPr="004020EB" w:rsidRDefault="008F0D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031C94F" w:rsidR="00DF4FD8" w:rsidRPr="004020EB" w:rsidRDefault="008F0D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16EFC348" w:rsidR="00DF4FD8" w:rsidRPr="004020EB" w:rsidRDefault="008F0D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729D8F12" w:rsidR="00DF4FD8" w:rsidRPr="004020EB" w:rsidRDefault="008F0D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448307ED" w:rsidR="00DF4FD8" w:rsidRPr="004020EB" w:rsidRDefault="008F0D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6B25DF24" w:rsidR="00DF4FD8" w:rsidRPr="004020EB" w:rsidRDefault="008F0D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1EF61404" w:rsidR="00DF4FD8" w:rsidRPr="004020EB" w:rsidRDefault="008F0D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51076378" w:rsidR="00DF4FD8" w:rsidRPr="004020EB" w:rsidRDefault="008F0D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79EFDD5" w:rsidR="00DF4FD8" w:rsidRPr="004020EB" w:rsidRDefault="008F0D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31FA6C39" w:rsidR="00DF4FD8" w:rsidRPr="004020EB" w:rsidRDefault="008F0D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510E988F" w:rsidR="00DF4FD8" w:rsidRPr="004020EB" w:rsidRDefault="008F0D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5FB97B59" w:rsidR="00DF4FD8" w:rsidRPr="004020EB" w:rsidRDefault="008F0D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34836885" w:rsidR="00DF4FD8" w:rsidRPr="004020EB" w:rsidRDefault="008F0D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280AFDF3" w:rsidR="00DF4FD8" w:rsidRPr="004020EB" w:rsidRDefault="008F0D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1AB83DBF" w:rsidR="00DF4FD8" w:rsidRPr="004020EB" w:rsidRDefault="008F0D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257AD8F" w:rsidR="00DF4FD8" w:rsidRPr="004020EB" w:rsidRDefault="008F0D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4BB3FC5F" w:rsidR="00DF4FD8" w:rsidRPr="004020EB" w:rsidRDefault="008F0D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51D3C2DD" w:rsidR="00DF4FD8" w:rsidRPr="004020EB" w:rsidRDefault="008F0D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2020922A" w:rsidR="00DF4FD8" w:rsidRPr="004020EB" w:rsidRDefault="008F0D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76312531" w:rsidR="00DF4FD8" w:rsidRPr="004020EB" w:rsidRDefault="008F0D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566CAF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2A228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1FB00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54616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CD573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3C5CD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67288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2E8A3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1CF80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8CD53D0" w:rsidR="00B87141" w:rsidRPr="0075070E" w:rsidRDefault="008F0D0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DCD9B08" w:rsidR="00B87141" w:rsidRPr="00DF4FD8" w:rsidRDefault="008F0D0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D80E88A" w:rsidR="00B87141" w:rsidRPr="00DF4FD8" w:rsidRDefault="008F0D0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8C92DBE" w:rsidR="00B87141" w:rsidRPr="00DF4FD8" w:rsidRDefault="008F0D0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BD26113" w:rsidR="00B87141" w:rsidRPr="00DF4FD8" w:rsidRDefault="008F0D0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B6566E5" w:rsidR="00B87141" w:rsidRPr="00DF4FD8" w:rsidRDefault="008F0D0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9EC7FE1" w:rsidR="00B87141" w:rsidRPr="00DF4FD8" w:rsidRDefault="008F0D0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6F46534" w:rsidR="00B87141" w:rsidRPr="00DF4FD8" w:rsidRDefault="008F0D0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092A8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54A54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FA465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0CBA4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F74B0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E20FF9A" w:rsidR="00DF0BAE" w:rsidRPr="008F0D00" w:rsidRDefault="008F0D0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F0D0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33E0C8AD" w:rsidR="00DF0BAE" w:rsidRPr="008F0D00" w:rsidRDefault="008F0D0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F0D0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A0B35FE" w:rsidR="00DF0BAE" w:rsidRPr="004020EB" w:rsidRDefault="008F0D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34920BB9" w:rsidR="00DF0BAE" w:rsidRPr="004020EB" w:rsidRDefault="008F0D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4C9E4593" w:rsidR="00DF0BAE" w:rsidRPr="004020EB" w:rsidRDefault="008F0D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200F69B0" w:rsidR="00DF0BAE" w:rsidRPr="004020EB" w:rsidRDefault="008F0D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2DDDD135" w:rsidR="00DF0BAE" w:rsidRPr="004020EB" w:rsidRDefault="008F0D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3D3C0222" w:rsidR="00DF0BAE" w:rsidRPr="004020EB" w:rsidRDefault="008F0D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78CF3479" w:rsidR="00DF0BAE" w:rsidRPr="004020EB" w:rsidRDefault="008F0D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157891D" w:rsidR="00DF0BAE" w:rsidRPr="004020EB" w:rsidRDefault="008F0D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0F8F731D" w:rsidR="00DF0BAE" w:rsidRPr="004020EB" w:rsidRDefault="008F0D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6799E8B6" w:rsidR="00DF0BAE" w:rsidRPr="004020EB" w:rsidRDefault="008F0D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0288999D" w:rsidR="00DF0BAE" w:rsidRPr="004020EB" w:rsidRDefault="008F0D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53B3566E" w:rsidR="00DF0BAE" w:rsidRPr="004020EB" w:rsidRDefault="008F0D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17D4F01D" w:rsidR="00DF0BAE" w:rsidRPr="004020EB" w:rsidRDefault="008F0D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7424C839" w:rsidR="00DF0BAE" w:rsidRPr="004020EB" w:rsidRDefault="008F0D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4726D1E" w:rsidR="00DF0BAE" w:rsidRPr="004020EB" w:rsidRDefault="008F0D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7D6F617F" w:rsidR="00DF0BAE" w:rsidRPr="004020EB" w:rsidRDefault="008F0D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49A172F2" w:rsidR="00DF0BAE" w:rsidRPr="004020EB" w:rsidRDefault="008F0D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55D9E1AC" w:rsidR="00DF0BAE" w:rsidRPr="004020EB" w:rsidRDefault="008F0D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5685E585" w:rsidR="00DF0BAE" w:rsidRPr="004020EB" w:rsidRDefault="008F0D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7B38BE88" w:rsidR="00DF0BAE" w:rsidRPr="004020EB" w:rsidRDefault="008F0D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4FBD0602" w:rsidR="00DF0BAE" w:rsidRPr="004020EB" w:rsidRDefault="008F0D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6762411" w:rsidR="00DF0BAE" w:rsidRPr="004020EB" w:rsidRDefault="008F0D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5920EDB2" w:rsidR="00DF0BAE" w:rsidRPr="004020EB" w:rsidRDefault="008F0D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72B46F39" w:rsidR="00DF0BAE" w:rsidRPr="004020EB" w:rsidRDefault="008F0D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39795846" w:rsidR="00DF0BAE" w:rsidRPr="004020EB" w:rsidRDefault="008F0D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46E24570" w:rsidR="00DF0BAE" w:rsidRPr="004020EB" w:rsidRDefault="008F0D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0ACF109D" w:rsidR="00DF0BAE" w:rsidRPr="004020EB" w:rsidRDefault="008F0D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25AA79D9" w:rsidR="00DF0BAE" w:rsidRPr="004020EB" w:rsidRDefault="008F0D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7403325" w:rsidR="00DF0BAE" w:rsidRPr="004020EB" w:rsidRDefault="008F0D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24F6F2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0D04C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2119F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92BAA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B4635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F9093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EAE8498" w:rsidR="00857029" w:rsidRPr="0075070E" w:rsidRDefault="008F0D0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25B1D6" w:rsidR="00857029" w:rsidRPr="00DF4FD8" w:rsidRDefault="008F0D0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B58F29D" w:rsidR="00857029" w:rsidRPr="00DF4FD8" w:rsidRDefault="008F0D0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0A5C8AF" w:rsidR="00857029" w:rsidRPr="00DF4FD8" w:rsidRDefault="008F0D0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E47AFDB" w:rsidR="00857029" w:rsidRPr="00DF4FD8" w:rsidRDefault="008F0D0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119A0A3" w:rsidR="00857029" w:rsidRPr="00DF4FD8" w:rsidRDefault="008F0D0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A09434F" w:rsidR="00857029" w:rsidRPr="00DF4FD8" w:rsidRDefault="008F0D0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34F0345" w:rsidR="00857029" w:rsidRPr="00DF4FD8" w:rsidRDefault="008F0D0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874A8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1A91BEA" w:rsidR="00DF4FD8" w:rsidRPr="004020EB" w:rsidRDefault="008F0D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249924E9" w:rsidR="00DF4FD8" w:rsidRPr="004020EB" w:rsidRDefault="008F0D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37915F2E" w:rsidR="00DF4FD8" w:rsidRPr="004020EB" w:rsidRDefault="008F0D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3480B321" w:rsidR="00DF4FD8" w:rsidRPr="004020EB" w:rsidRDefault="008F0D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5D18D649" w:rsidR="00DF4FD8" w:rsidRPr="004020EB" w:rsidRDefault="008F0D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12CEA7E2" w:rsidR="00DF4FD8" w:rsidRPr="004020EB" w:rsidRDefault="008F0D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2E92DE5" w:rsidR="00DF4FD8" w:rsidRPr="004020EB" w:rsidRDefault="008F0D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4E0B16A3" w:rsidR="00DF4FD8" w:rsidRPr="004020EB" w:rsidRDefault="008F0D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6240C2CC" w:rsidR="00DF4FD8" w:rsidRPr="004020EB" w:rsidRDefault="008F0D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1F63FC03" w:rsidR="00DF4FD8" w:rsidRPr="004020EB" w:rsidRDefault="008F0D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5C9E9BE8" w:rsidR="00DF4FD8" w:rsidRPr="004020EB" w:rsidRDefault="008F0D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064687B8" w:rsidR="00DF4FD8" w:rsidRPr="004020EB" w:rsidRDefault="008F0D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28BF8445" w:rsidR="00DF4FD8" w:rsidRPr="004020EB" w:rsidRDefault="008F0D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D4A869B" w:rsidR="00DF4FD8" w:rsidRPr="004020EB" w:rsidRDefault="008F0D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72B64508" w:rsidR="00DF4FD8" w:rsidRPr="004020EB" w:rsidRDefault="008F0D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260CCC9D" w:rsidR="00DF4FD8" w:rsidRPr="004020EB" w:rsidRDefault="008F0D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609BB998" w:rsidR="00DF4FD8" w:rsidRPr="004020EB" w:rsidRDefault="008F0D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1BA59944" w:rsidR="00DF4FD8" w:rsidRPr="004020EB" w:rsidRDefault="008F0D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7B021428" w:rsidR="00DF4FD8" w:rsidRPr="004020EB" w:rsidRDefault="008F0D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4CD85014" w:rsidR="00DF4FD8" w:rsidRPr="004020EB" w:rsidRDefault="008F0D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57085A5" w:rsidR="00DF4FD8" w:rsidRPr="004020EB" w:rsidRDefault="008F0D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189DBE59" w:rsidR="00DF4FD8" w:rsidRPr="004020EB" w:rsidRDefault="008F0D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5D05DF23" w:rsidR="00DF4FD8" w:rsidRPr="004020EB" w:rsidRDefault="008F0D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60F12357" w:rsidR="00DF4FD8" w:rsidRPr="004020EB" w:rsidRDefault="008F0D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11989D15" w:rsidR="00DF4FD8" w:rsidRPr="004020EB" w:rsidRDefault="008F0D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6A99ADE8" w:rsidR="00DF4FD8" w:rsidRPr="004020EB" w:rsidRDefault="008F0D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4D2CED22" w:rsidR="00DF4FD8" w:rsidRPr="004020EB" w:rsidRDefault="008F0D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FD87314" w:rsidR="00DF4FD8" w:rsidRPr="004020EB" w:rsidRDefault="008F0D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73B70AED" w:rsidR="00DF4FD8" w:rsidRPr="004020EB" w:rsidRDefault="008F0D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2354DF1E" w:rsidR="00DF4FD8" w:rsidRPr="004020EB" w:rsidRDefault="008F0D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0A0043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47203D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AE8DB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2273B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63525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FE638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E151B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AC125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EB766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CE308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CC50B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4124400" w:rsidR="00C54E9D" w:rsidRDefault="008F0D00">
            <w:r>
              <w:t>Aug 1: J’Ouvert Morning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B74BE2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E2B459E" w:rsidR="00C54E9D" w:rsidRDefault="008F0D00">
            <w:r>
              <w:t>Aug 2: Last Lap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8B03F7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E4CFE1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C800C9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ABDD8B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76F5AC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030665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5F9D23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BD1BF8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C03617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8ACE42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8BF4DB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BB8783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E14B7D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EE7BE1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BDDE84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8F0D00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8</Characters>
  <Application>Microsoft Office Word</Application>
  <DocSecurity>0</DocSecurity>
  <Lines>149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ntigua and Barbuda 2026 - Q3 Calendar</dc:title>
  <dc:subject>Quarter 3 Calendar with Antigua and Barbuda Holidays</dc:subject>
  <dc:creator>General Blue Corporation</dc:creator>
  <keywords>Antigua and Barbuda 2026 - Q3 Calendar, Printable, Easy to Customize, Holiday Calendar</keywords>
  <dc:description/>
  <dcterms:created xsi:type="dcterms:W3CDTF">2019-12-12T15:31:00.0000000Z</dcterms:created>
  <dcterms:modified xsi:type="dcterms:W3CDTF">2022-11-07T23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